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A5A4" w14:textId="77777777" w:rsidR="002A4BAF" w:rsidRPr="0028016A" w:rsidRDefault="002A4BAF" w:rsidP="002B4FB0">
      <w:pPr>
        <w:jc w:val="right"/>
        <w:rPr>
          <w:rFonts w:ascii="Calibri" w:hAnsi="Calibri"/>
        </w:rPr>
      </w:pPr>
    </w:p>
    <w:p w14:paraId="59275FC4" w14:textId="77777777" w:rsidR="002A4BAF" w:rsidRPr="0028016A" w:rsidRDefault="002A4BAF" w:rsidP="002B4FB0">
      <w:pPr>
        <w:jc w:val="right"/>
        <w:rPr>
          <w:rFonts w:ascii="Calibri" w:hAnsi="Calibri"/>
        </w:rPr>
      </w:pPr>
    </w:p>
    <w:p w14:paraId="6A286AC3" w14:textId="77777777" w:rsidR="00FD1DDE" w:rsidRPr="0028016A" w:rsidRDefault="00FD1DDE" w:rsidP="00FD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 w:rsidRPr="0028016A">
        <w:rPr>
          <w:rFonts w:ascii="Calibri" w:eastAsia="Calibri" w:hAnsi="Calibri" w:cs="Times New Roman"/>
          <w:sz w:val="28"/>
          <w:szCs w:val="28"/>
          <w:lang w:val="es-AR" w:eastAsia="en-US"/>
        </w:rPr>
        <w:t>PROGRAMA DE INTERCAMBIO ACADÉMICO LATINOAMERICANO (PILA)</w:t>
      </w:r>
    </w:p>
    <w:p w14:paraId="2B949B93" w14:textId="13ACF72C" w:rsidR="00FD1DDE" w:rsidRPr="0028016A" w:rsidRDefault="00DE72D4" w:rsidP="00DE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center"/>
        <w:rPr>
          <w:rFonts w:ascii="Calibri" w:hAnsi="Calibri"/>
          <w:b/>
          <w:sz w:val="28"/>
          <w:szCs w:val="28"/>
        </w:rPr>
      </w:pPr>
      <w:r w:rsidRPr="0028016A">
        <w:rPr>
          <w:rFonts w:ascii="Calibri" w:hAnsi="Calibri"/>
          <w:b/>
          <w:sz w:val="28"/>
          <w:szCs w:val="28"/>
        </w:rPr>
        <w:t xml:space="preserve">CONVOCATORIA BAJO ESQUEMA DE INTERCAMBIO VIRTUAL </w:t>
      </w:r>
      <w:r w:rsidR="00B33C42">
        <w:rPr>
          <w:rFonts w:ascii="Calibri" w:hAnsi="Calibri"/>
          <w:b/>
          <w:sz w:val="28"/>
          <w:szCs w:val="28"/>
        </w:rPr>
        <w:t>–</w:t>
      </w:r>
      <w:r w:rsidRPr="0028016A">
        <w:rPr>
          <w:rFonts w:ascii="Calibri" w:hAnsi="Calibri"/>
          <w:b/>
          <w:sz w:val="28"/>
          <w:szCs w:val="28"/>
        </w:rPr>
        <w:t xml:space="preserve"> PILA</w:t>
      </w:r>
      <w:r w:rsidR="00B33C42">
        <w:rPr>
          <w:rFonts w:ascii="Calibri" w:hAnsi="Calibri"/>
          <w:b/>
          <w:sz w:val="28"/>
          <w:szCs w:val="28"/>
        </w:rPr>
        <w:t xml:space="preserve"> </w:t>
      </w:r>
      <w:r w:rsidR="001A01A8">
        <w:rPr>
          <w:rFonts w:ascii="Calibri" w:hAnsi="Calibri"/>
          <w:b/>
          <w:sz w:val="28"/>
          <w:szCs w:val="28"/>
        </w:rPr>
        <w:t>V</w:t>
      </w:r>
      <w:r w:rsidRPr="0028016A">
        <w:rPr>
          <w:rFonts w:ascii="Calibri" w:hAnsi="Calibri"/>
          <w:b/>
          <w:sz w:val="28"/>
          <w:szCs w:val="28"/>
        </w:rPr>
        <w:t>irtual</w:t>
      </w:r>
    </w:p>
    <w:p w14:paraId="7F212872" w14:textId="20098FCA" w:rsidR="00FD1DDE" w:rsidRPr="0028016A" w:rsidRDefault="001A01A8" w:rsidP="00FD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>
        <w:rPr>
          <w:rFonts w:ascii="Calibri" w:eastAsia="Calibri" w:hAnsi="Calibri" w:cs="Times New Roman"/>
          <w:sz w:val="28"/>
          <w:szCs w:val="28"/>
          <w:lang w:val="es-AR" w:eastAsia="en-US"/>
        </w:rPr>
        <w:t>SEGUNDO</w:t>
      </w:r>
      <w:r w:rsidR="00331410">
        <w:rPr>
          <w:rFonts w:ascii="Calibri" w:eastAsia="Calibri" w:hAnsi="Calibri" w:cs="Times New Roman"/>
          <w:sz w:val="28"/>
          <w:szCs w:val="28"/>
          <w:lang w:val="es-AR" w:eastAsia="en-US"/>
        </w:rPr>
        <w:t xml:space="preserve"> SEMESTRE 2021</w:t>
      </w:r>
    </w:p>
    <w:p w14:paraId="361999A5" w14:textId="4D8DAABD" w:rsidR="00FD1DDE" w:rsidRPr="0028016A" w:rsidRDefault="00FD1DDE" w:rsidP="00FD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b/>
          <w:sz w:val="28"/>
          <w:szCs w:val="28"/>
          <w:lang w:val="es-AR" w:eastAsia="en-US"/>
        </w:rPr>
      </w:pPr>
      <w:r w:rsidRPr="0028016A">
        <w:rPr>
          <w:rFonts w:ascii="Calibri" w:eastAsia="Calibri" w:hAnsi="Calibri" w:cs="Times New Roman"/>
          <w:b/>
          <w:sz w:val="28"/>
          <w:szCs w:val="28"/>
          <w:lang w:val="es-AR" w:eastAsia="en-US"/>
        </w:rPr>
        <w:t>FORMATO DE IN</w:t>
      </w:r>
      <w:r w:rsidR="00DE72D4" w:rsidRPr="0028016A">
        <w:rPr>
          <w:rFonts w:ascii="Calibri" w:eastAsia="Calibri" w:hAnsi="Calibri" w:cs="Times New Roman"/>
          <w:b/>
          <w:sz w:val="28"/>
          <w:szCs w:val="28"/>
          <w:lang w:val="es-AR" w:eastAsia="en-US"/>
        </w:rPr>
        <w:t>SCRIPCIÓN DE ESTUDIANTES</w:t>
      </w:r>
    </w:p>
    <w:p w14:paraId="5691BE37" w14:textId="77777777" w:rsidR="002A4BAF" w:rsidRPr="0028016A" w:rsidRDefault="002A4BAF" w:rsidP="002B4FB0">
      <w:pPr>
        <w:jc w:val="right"/>
        <w:rPr>
          <w:rFonts w:ascii="Calibri" w:hAnsi="Calibri"/>
        </w:rPr>
      </w:pPr>
    </w:p>
    <w:p w14:paraId="15C710E3" w14:textId="000FE0FC" w:rsidR="00CD7466" w:rsidRPr="0028016A" w:rsidRDefault="00CD7466" w:rsidP="00CD7466">
      <w:pPr>
        <w:numPr>
          <w:ilvl w:val="0"/>
          <w:numId w:val="1"/>
        </w:numPr>
        <w:tabs>
          <w:tab w:val="left" w:pos="709"/>
        </w:tabs>
        <w:outlineLvl w:val="0"/>
        <w:rPr>
          <w:rFonts w:ascii="Calibri" w:eastAsia="Times New Roman" w:hAnsi="Calibri"/>
          <w:b/>
          <w:lang w:val="es-ES"/>
        </w:rPr>
      </w:pPr>
      <w:r w:rsidRPr="0028016A">
        <w:rPr>
          <w:rFonts w:ascii="Calibri" w:eastAsia="Times New Roman" w:hAnsi="Calibri"/>
          <w:b/>
          <w:lang w:val="es-ES"/>
        </w:rPr>
        <w:t>INFORMACIÓN GENERAL</w:t>
      </w:r>
      <w:r w:rsidR="002A4BAF" w:rsidRPr="0028016A">
        <w:rPr>
          <w:rFonts w:ascii="Calibri" w:eastAsia="Times New Roman" w:hAnsi="Calibri"/>
          <w:b/>
          <w:lang w:val="es-ES"/>
        </w:rPr>
        <w:t xml:space="preserve"> DE LA INSTITUCIÓN</w:t>
      </w:r>
      <w:r w:rsidR="007B68CE" w:rsidRPr="0028016A">
        <w:rPr>
          <w:rFonts w:ascii="Calibri" w:eastAsia="Times New Roman" w:hAnsi="Calibri"/>
          <w:b/>
          <w:lang w:val="es-ES"/>
        </w:rPr>
        <w:t>.</w:t>
      </w:r>
    </w:p>
    <w:p w14:paraId="10DF8CD0" w14:textId="77777777" w:rsidR="00CD7466" w:rsidRPr="0028016A" w:rsidRDefault="00CD7466" w:rsidP="00CD7466">
      <w:pPr>
        <w:tabs>
          <w:tab w:val="left" w:pos="6120"/>
        </w:tabs>
        <w:outlineLvl w:val="0"/>
        <w:rPr>
          <w:rFonts w:ascii="Calibri" w:eastAsia="Times New Roman" w:hAnsi="Calibri"/>
          <w:b/>
          <w:lang w:val="es-ES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3569"/>
        <w:gridCol w:w="3740"/>
      </w:tblGrid>
      <w:tr w:rsidR="00CD7466" w:rsidRPr="0028016A" w14:paraId="7AC288A2" w14:textId="77777777" w:rsidTr="0028016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29D1D0" w14:textId="0E87784A" w:rsidR="00CD7466" w:rsidRPr="0028016A" w:rsidRDefault="002A4BAF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ombre de la institución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18FD" w14:textId="60A2AD19" w:rsidR="00CD7466" w:rsidRPr="0028016A" w:rsidRDefault="00652552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>Universidad Estatal del Oeste del Paraná - UNIOESTE</w:t>
            </w:r>
          </w:p>
        </w:tc>
      </w:tr>
      <w:tr w:rsidR="00CD7466" w:rsidRPr="0028016A" w14:paraId="633348F7" w14:textId="77777777" w:rsidTr="0028016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00B02E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Dirección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9BF7" w14:textId="542F85D5" w:rsidR="00CD7466" w:rsidRPr="0028016A" w:rsidRDefault="006F3BD5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Calle </w:t>
            </w: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Universitária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>, 1619, CEP 85.819-110 Cascavel, Paraná Brasil</w:t>
            </w:r>
          </w:p>
        </w:tc>
      </w:tr>
      <w:tr w:rsidR="002A4BAF" w:rsidRPr="0028016A" w14:paraId="1601E927" w14:textId="77777777" w:rsidTr="0028016A">
        <w:trPr>
          <w:cantSplit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831DD9" w14:textId="77777777" w:rsidR="002A4BAF" w:rsidRPr="0028016A" w:rsidRDefault="002A4BAF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Teléfono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BB16" w14:textId="6148F14C" w:rsidR="002A4BAF" w:rsidRPr="0028016A" w:rsidRDefault="00652552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+ 55 45 3220-5682 </w:t>
            </w:r>
          </w:p>
        </w:tc>
      </w:tr>
      <w:tr w:rsidR="00CD7466" w:rsidRPr="0028016A" w14:paraId="0942658D" w14:textId="77777777" w:rsidTr="0028016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5A2C72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Responsable del programa en la institución (Nombre y cargo): 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02DB" w14:textId="4C54DCB7" w:rsidR="00CD7466" w:rsidRPr="0028016A" w:rsidRDefault="00652552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Rafael </w:t>
            </w: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Mattiello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  <w:r w:rsidR="00B27C96">
              <w:rPr>
                <w:rFonts w:ascii="Calibri" w:eastAsia="Times New Roman" w:hAnsi="Calibri"/>
                <w:color w:val="000000"/>
                <w:lang w:val="es-ES"/>
              </w:rPr>
              <w:t xml:space="preserve">- </w:t>
            </w:r>
            <w:proofErr w:type="spellStart"/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>Asesor</w:t>
            </w:r>
            <w:proofErr w:type="spellEnd"/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de </w:t>
            </w:r>
            <w:r w:rsidR="00B33C42">
              <w:rPr>
                <w:rFonts w:ascii="Calibri" w:eastAsia="Times New Roman" w:hAnsi="Calibri"/>
                <w:color w:val="000000"/>
                <w:lang w:val="pt-BR"/>
              </w:rPr>
              <w:t>R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elaciones </w:t>
            </w:r>
            <w:r w:rsidR="00B33C42">
              <w:rPr>
                <w:rFonts w:ascii="Calibri" w:eastAsia="Times New Roman" w:hAnsi="Calibri"/>
                <w:color w:val="000000"/>
                <w:lang w:val="pt-BR"/>
              </w:rPr>
              <w:t>I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>nternacionales</w:t>
            </w:r>
          </w:p>
        </w:tc>
      </w:tr>
      <w:tr w:rsidR="00CD7466" w:rsidRPr="0028016A" w14:paraId="455B86FF" w14:textId="77777777" w:rsidTr="0028016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3E8B78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Dirección: 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4BBE" w14:textId="6E8ED8EC" w:rsidR="00CD7466" w:rsidRPr="0028016A" w:rsidRDefault="006F3BD5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Calle </w:t>
            </w: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Universitária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>, 1619, CEP 85.819-110 Cascavel, Paraná Brasil</w:t>
            </w:r>
          </w:p>
        </w:tc>
      </w:tr>
      <w:tr w:rsidR="00CD7466" w:rsidRPr="0028016A" w14:paraId="38CC529F" w14:textId="77777777" w:rsidTr="0028016A">
        <w:trPr>
          <w:cantSplit/>
          <w:trHeight w:val="50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56CFB5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proofErr w:type="gramStart"/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E-mail :</w:t>
            </w:r>
            <w:proofErr w:type="gram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B4240" w14:textId="107641C4" w:rsidR="00CD7466" w:rsidRPr="0028016A" w:rsidRDefault="00AE4C75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hyperlink r:id="rId11" w:history="1">
              <w:r w:rsidR="00652552" w:rsidRPr="00B5164F">
                <w:rPr>
                  <w:rStyle w:val="Hyperlink"/>
                  <w:rFonts w:ascii="Calibri" w:eastAsia="Times New Roman" w:hAnsi="Calibri"/>
                  <w:lang w:val="es-ES"/>
                </w:rPr>
                <w:t>internacional@unioeste.br</w:t>
              </w:r>
            </w:hyperlink>
            <w:r w:rsidR="00652552"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4F83" w14:textId="03E1361C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color w:val="000000"/>
                <w:lang w:val="es-ES"/>
              </w:rPr>
              <w:t>Sitio web:</w:t>
            </w:r>
            <w:r w:rsidR="00652552"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  <w:hyperlink r:id="rId12" w:history="1">
              <w:r w:rsidR="00652552" w:rsidRPr="00B5164F">
                <w:rPr>
                  <w:rStyle w:val="Hyperlink"/>
                  <w:rFonts w:ascii="Calibri" w:eastAsia="Times New Roman" w:hAnsi="Calibri"/>
                  <w:lang w:val="es-ES"/>
                </w:rPr>
                <w:t>https://www.unioeste.br/portal/ari/inicio</w:t>
              </w:r>
            </w:hyperlink>
            <w:r w:rsidR="00652552"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</w:p>
        </w:tc>
      </w:tr>
    </w:tbl>
    <w:p w14:paraId="0DC376EF" w14:textId="77777777" w:rsidR="00CD7466" w:rsidRPr="0028016A" w:rsidRDefault="00CD7466" w:rsidP="00CD7466">
      <w:pPr>
        <w:rPr>
          <w:rFonts w:ascii="Calibri" w:eastAsia="Times New Roman" w:hAnsi="Calibri"/>
          <w:lang w:val="es-ES"/>
        </w:rPr>
      </w:pPr>
    </w:p>
    <w:p w14:paraId="532647F3" w14:textId="7C36C796" w:rsidR="002A4BAF" w:rsidRPr="0028016A" w:rsidRDefault="002A4BAF" w:rsidP="008E7CA4">
      <w:pPr>
        <w:pStyle w:val="PargrafodaLista"/>
        <w:numPr>
          <w:ilvl w:val="0"/>
          <w:numId w:val="1"/>
        </w:numPr>
        <w:rPr>
          <w:rFonts w:ascii="Calibri" w:eastAsia="Times New Roman" w:hAnsi="Calibri"/>
          <w:b/>
          <w:lang w:val="es-ES"/>
        </w:rPr>
      </w:pPr>
      <w:r w:rsidRPr="0028016A">
        <w:rPr>
          <w:rFonts w:ascii="Calibri" w:eastAsia="Times New Roman" w:hAnsi="Calibri"/>
          <w:b/>
          <w:lang w:val="es-ES"/>
        </w:rPr>
        <w:t>DATOS PERSONALES DEL ESTUDIANTE</w:t>
      </w:r>
      <w:r w:rsidR="007B68CE" w:rsidRPr="0028016A">
        <w:rPr>
          <w:rFonts w:ascii="Calibri" w:eastAsia="Times New Roman" w:hAnsi="Calibri"/>
          <w:b/>
          <w:lang w:val="es-ES"/>
        </w:rPr>
        <w:t>.</w:t>
      </w:r>
    </w:p>
    <w:p w14:paraId="13E78FC3" w14:textId="77777777" w:rsidR="002A4BAF" w:rsidRPr="0028016A" w:rsidRDefault="002A4BAF" w:rsidP="00CD7466">
      <w:pPr>
        <w:rPr>
          <w:rFonts w:ascii="Calibri" w:eastAsia="Times New Roman" w:hAnsi="Calibri"/>
          <w:b/>
          <w:lang w:val="es-ES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6520"/>
      </w:tblGrid>
      <w:tr w:rsidR="002A4BAF" w:rsidRPr="0028016A" w14:paraId="261B2C7D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7E9C09D" w14:textId="7E1E7696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Apellido(s)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1B67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71C31E7F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1FB5BEA" w14:textId="71B8522C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ombre(s)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13EC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FD1DDE" w:rsidRPr="0028016A" w14:paraId="66486E5D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78EA36D" w14:textId="0F4F886C" w:rsidR="00FD1DDE" w:rsidRPr="0028016A" w:rsidRDefault="00FD1DDE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Tipo y </w:t>
            </w:r>
            <w:proofErr w:type="spellStart"/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°</w:t>
            </w:r>
            <w:proofErr w:type="spellEnd"/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 de documento de identidad</w:t>
            </w:r>
            <w:r w:rsidR="00DB6536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 oficia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757F" w14:textId="77777777" w:rsidR="00FD1DDE" w:rsidRPr="0028016A" w:rsidRDefault="00FD1DDE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3ED14587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B868ACD" w14:textId="4F434464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Fecha de nacimien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E10B" w14:textId="62A38BD0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color w:val="000000"/>
                <w:lang w:val="es-ES"/>
              </w:rPr>
              <w:t>DD/MM/AAAA</w:t>
            </w:r>
          </w:p>
        </w:tc>
      </w:tr>
      <w:tr w:rsidR="002A4BAF" w:rsidRPr="0028016A" w14:paraId="3294BA28" w14:textId="77777777" w:rsidTr="0028016A">
        <w:trPr>
          <w:cantSplit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D65207C" w14:textId="47356196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Sexo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5D58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DB6536" w:rsidRPr="0028016A" w14:paraId="02660618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7B32D1A" w14:textId="5837D386" w:rsidR="00DB6536" w:rsidRPr="0028016A" w:rsidRDefault="00DB6536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País y ciudad de residenci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1163" w14:textId="77777777" w:rsidR="00DB6536" w:rsidRPr="0028016A" w:rsidRDefault="00DB6536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4F50FEEF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B66B6C" w14:textId="65ED9E38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acionalidad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CE60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5383DBB8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150EA4B" w14:textId="38822749" w:rsidR="002A4BAF" w:rsidRPr="0028016A" w:rsidRDefault="00E62625" w:rsidP="00135C82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b/>
                <w:color w:val="000000"/>
                <w:lang w:val="es-ES"/>
              </w:rPr>
              <w:t>E</w:t>
            </w:r>
            <w:r w:rsidR="00E6120C">
              <w:rPr>
                <w:rFonts w:ascii="Calibri" w:eastAsia="Times New Roman" w:hAnsi="Calibri"/>
                <w:b/>
                <w:color w:val="000000"/>
                <w:lang w:val="es-ES"/>
              </w:rPr>
              <w:t>mail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266C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2953B317" w14:textId="77777777" w:rsidTr="00E6120C">
        <w:trPr>
          <w:cantSplit/>
          <w:trHeight w:val="5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490FD8F" w14:textId="70618ECE" w:rsidR="002A4BAF" w:rsidRPr="0028016A" w:rsidRDefault="00135C82" w:rsidP="00135C82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úmero de teléfono c</w:t>
            </w:r>
            <w:r w:rsidR="002A4BAF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elular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B38A" w14:textId="227DE74E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</w:tbl>
    <w:p w14:paraId="7B86D806" w14:textId="77777777" w:rsidR="002A4BAF" w:rsidRPr="0028016A" w:rsidRDefault="002A4BAF" w:rsidP="00CD7466">
      <w:pPr>
        <w:rPr>
          <w:rFonts w:ascii="Calibri" w:eastAsia="Times New Roman" w:hAnsi="Calibri"/>
          <w:b/>
          <w:lang w:val="es-ES"/>
        </w:rPr>
      </w:pPr>
    </w:p>
    <w:p w14:paraId="3DEF3AC5" w14:textId="7441A0E3" w:rsidR="008E7CA4" w:rsidRPr="0028016A" w:rsidRDefault="00837A16" w:rsidP="00464EFC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/>
          <w:b/>
          <w:lang w:val="es-ES"/>
        </w:rPr>
      </w:pPr>
      <w:r w:rsidRPr="0028016A">
        <w:rPr>
          <w:rFonts w:ascii="Calibri" w:eastAsia="Times New Roman" w:hAnsi="Calibri"/>
          <w:b/>
          <w:lang w:val="es-ES"/>
        </w:rPr>
        <w:t xml:space="preserve">INFORMACIÓN ACADÉMICA. </w:t>
      </w:r>
      <w:r w:rsidRPr="0028016A">
        <w:rPr>
          <w:rFonts w:ascii="Calibri" w:eastAsia="Times New Roman" w:hAnsi="Calibri"/>
          <w:b/>
          <w:lang w:val="es-MX"/>
        </w:rPr>
        <w:t>ASIGNATURAS A LAS QUE SE POSTU</w:t>
      </w:r>
      <w:r w:rsidR="00D57A8B" w:rsidRPr="0028016A">
        <w:rPr>
          <w:rFonts w:ascii="Calibri" w:eastAsia="Times New Roman" w:hAnsi="Calibri"/>
          <w:b/>
          <w:lang w:val="es-MX"/>
        </w:rPr>
        <w:t xml:space="preserve">LA EN LA </w:t>
      </w:r>
      <w:r w:rsidR="005F4A75" w:rsidRPr="0028016A">
        <w:rPr>
          <w:rFonts w:ascii="Calibri" w:eastAsia="Times New Roman" w:hAnsi="Calibri"/>
          <w:b/>
          <w:lang w:val="es-MX"/>
        </w:rPr>
        <w:t>INSTITUCIÓN</w:t>
      </w:r>
      <w:r w:rsidR="00D57A8B" w:rsidRPr="0028016A">
        <w:rPr>
          <w:rFonts w:ascii="Calibri" w:eastAsia="Times New Roman" w:hAnsi="Calibri"/>
          <w:b/>
          <w:lang w:val="es-MX"/>
        </w:rPr>
        <w:t xml:space="preserve"> DE DESTINO.</w:t>
      </w:r>
    </w:p>
    <w:p w14:paraId="723263C3" w14:textId="77777777" w:rsidR="008E7CA4" w:rsidRPr="0028016A" w:rsidRDefault="008E7CA4" w:rsidP="008E7CA4">
      <w:pPr>
        <w:ind w:left="360"/>
        <w:rPr>
          <w:rFonts w:ascii="Calibri" w:eastAsia="Times New Roman" w:hAnsi="Calibri"/>
          <w:b/>
          <w:lang w:val="es-ES"/>
        </w:rPr>
      </w:pPr>
    </w:p>
    <w:p w14:paraId="4C5916FB" w14:textId="77777777" w:rsidR="002A4BAF" w:rsidRPr="0028016A" w:rsidRDefault="002A4BAF" w:rsidP="00CD7466">
      <w:pPr>
        <w:rPr>
          <w:rFonts w:ascii="Calibri" w:eastAsia="Times New Roman" w:hAnsi="Calibri"/>
          <w:b/>
          <w:lang w:val="es-MX"/>
        </w:rPr>
      </w:pPr>
    </w:p>
    <w:p w14:paraId="1B5437D2" w14:textId="442F2B3E" w:rsidR="002A4BAF" w:rsidRPr="00E6120C" w:rsidRDefault="005F4A75" w:rsidP="00CD7466">
      <w:pPr>
        <w:rPr>
          <w:rFonts w:ascii="Calibri" w:eastAsia="Times New Roman" w:hAnsi="Calibri"/>
          <w:lang w:val="es-MX"/>
        </w:rPr>
      </w:pPr>
      <w:r w:rsidRPr="00E6120C">
        <w:rPr>
          <w:rFonts w:ascii="Calibri" w:eastAsia="Times New Roman" w:hAnsi="Calibri"/>
          <w:lang w:val="es-MX"/>
        </w:rPr>
        <w:t>Nombre de la Institución</w:t>
      </w:r>
      <w:r w:rsidR="002A4BAF" w:rsidRPr="00E6120C">
        <w:rPr>
          <w:rFonts w:ascii="Calibri" w:eastAsia="Times New Roman" w:hAnsi="Calibri"/>
          <w:lang w:val="es-MX"/>
        </w:rPr>
        <w:t xml:space="preserve"> de destino: ____________</w:t>
      </w:r>
      <w:r w:rsidR="00801535" w:rsidRPr="00E6120C">
        <w:rPr>
          <w:rFonts w:ascii="Calibri" w:eastAsia="Times New Roman" w:hAnsi="Calibri"/>
          <w:lang w:val="es-MX"/>
        </w:rPr>
        <w:t>_______________________________.</w:t>
      </w:r>
    </w:p>
    <w:p w14:paraId="08EE2BB7" w14:textId="2A824CC3" w:rsidR="002A4BAF" w:rsidRPr="00E6120C" w:rsidRDefault="002A4BAF" w:rsidP="00CD7466">
      <w:pPr>
        <w:rPr>
          <w:rFonts w:ascii="Calibri" w:eastAsia="Times New Roman" w:hAnsi="Calibri"/>
          <w:lang w:val="es-MX"/>
        </w:rPr>
      </w:pPr>
      <w:proofErr w:type="gramStart"/>
      <w:r w:rsidRPr="00E6120C">
        <w:rPr>
          <w:rFonts w:ascii="Calibri" w:eastAsia="Times New Roman" w:hAnsi="Calibri"/>
          <w:lang w:val="es-MX"/>
        </w:rPr>
        <w:t>País:_</w:t>
      </w:r>
      <w:proofErr w:type="gramEnd"/>
      <w:r w:rsidRPr="00E6120C">
        <w:rPr>
          <w:rFonts w:ascii="Calibri" w:eastAsia="Times New Roman" w:hAnsi="Calibri"/>
          <w:lang w:val="es-MX"/>
        </w:rPr>
        <w:t>__________________________________________</w:t>
      </w:r>
      <w:r w:rsidR="00E6120C">
        <w:rPr>
          <w:rFonts w:ascii="Calibri" w:eastAsia="Times New Roman" w:hAnsi="Calibri"/>
          <w:lang w:val="es-MX"/>
        </w:rPr>
        <w:t>__________________________</w:t>
      </w:r>
      <w:r w:rsidRPr="00E6120C">
        <w:rPr>
          <w:rFonts w:ascii="Calibri" w:eastAsia="Times New Roman" w:hAnsi="Calibri"/>
          <w:lang w:val="es-MX"/>
        </w:rPr>
        <w:t>.</w:t>
      </w:r>
    </w:p>
    <w:p w14:paraId="340FB657" w14:textId="77777777" w:rsidR="002A4BAF" w:rsidRPr="0028016A" w:rsidRDefault="002A4BAF" w:rsidP="00CD7466">
      <w:pPr>
        <w:rPr>
          <w:rFonts w:ascii="Calibri" w:eastAsia="Times New Roman" w:hAnsi="Calibri"/>
          <w:b/>
          <w:lang w:val="es-MX"/>
        </w:rPr>
      </w:pPr>
    </w:p>
    <w:tbl>
      <w:tblPr>
        <w:tblW w:w="9511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3827"/>
        <w:gridCol w:w="2127"/>
        <w:gridCol w:w="1417"/>
        <w:gridCol w:w="1417"/>
      </w:tblGrid>
      <w:tr w:rsidR="006C184D" w:rsidRPr="0028016A" w14:paraId="0EB2C68E" w14:textId="17D01525" w:rsidTr="006C184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39EB6DE" w14:textId="1658A9DA" w:rsidR="006C184D" w:rsidRPr="0028016A" w:rsidRDefault="006C184D" w:rsidP="00135C82">
            <w:pPr>
              <w:tabs>
                <w:tab w:val="num" w:pos="0"/>
              </w:tabs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5712991" w14:textId="6278C997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Nombre de la asigna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1546BA7" w14:textId="12C8B846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Programa acadé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4A6806" w14:textId="4F1B6779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Semestre acadé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DACCDAF" w14:textId="7A19792B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Carga horaria</w:t>
            </w:r>
          </w:p>
        </w:tc>
      </w:tr>
      <w:tr w:rsidR="006C184D" w:rsidRPr="0028016A" w14:paraId="115DE93C" w14:textId="271C128D" w:rsidTr="006C184D">
        <w:trPr>
          <w:trHeight w:hRule="exact" w:val="42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C5AB" w14:textId="77777777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FA68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2B24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8DA9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7422" w14:textId="47857C54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</w:tr>
      <w:tr w:rsidR="006C184D" w:rsidRPr="0028016A" w14:paraId="202A3647" w14:textId="5AEFABA9" w:rsidTr="006C184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BEDF" w14:textId="77777777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524F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6569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C10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B14D" w14:textId="74EA82DA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</w:tr>
      <w:tr w:rsidR="006C184D" w:rsidRPr="0028016A" w14:paraId="00A8223B" w14:textId="1044DD81" w:rsidTr="006C184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171E" w14:textId="77777777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742A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546A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83B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2326" w14:textId="2F2F2038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</w:tr>
    </w:tbl>
    <w:p w14:paraId="566EB379" w14:textId="77777777" w:rsidR="002A4BAF" w:rsidRPr="0028016A" w:rsidRDefault="002A4BAF" w:rsidP="00CD7466">
      <w:pPr>
        <w:rPr>
          <w:rFonts w:ascii="Calibri" w:eastAsia="Times New Roman" w:hAnsi="Calibri"/>
          <w:b/>
          <w:lang w:val="es-ES"/>
        </w:rPr>
      </w:pPr>
    </w:p>
    <w:p w14:paraId="668CA92E" w14:textId="77777777" w:rsidR="00B23E0B" w:rsidRPr="00B23E0B" w:rsidRDefault="00D070CD" w:rsidP="00B23E0B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b/>
          <w:lang w:val="es-ES"/>
        </w:rPr>
        <w:t xml:space="preserve">Nota: </w:t>
      </w:r>
      <w:r w:rsidR="00B23E0B" w:rsidRPr="00B23E0B">
        <w:rPr>
          <w:rFonts w:ascii="Calibri" w:eastAsia="Times New Roman" w:hAnsi="Calibri"/>
        </w:rPr>
        <w:t>En caso de seleccionar asignaturas de distintas universidades, es necesario llenar un formulario distinto por cada institución a la que se postule.</w:t>
      </w:r>
    </w:p>
    <w:p w14:paraId="0B48F4D0" w14:textId="5A9E7B83" w:rsidR="000755D7" w:rsidRPr="00D070CD" w:rsidRDefault="000755D7" w:rsidP="000755D7">
      <w:pPr>
        <w:rPr>
          <w:rFonts w:ascii="Calibri" w:eastAsia="Times New Roman" w:hAnsi="Calibri"/>
          <w:lang w:val="es-ES"/>
        </w:rPr>
      </w:pPr>
    </w:p>
    <w:p w14:paraId="0815A357" w14:textId="77777777" w:rsidR="00D070CD" w:rsidRPr="0028016A" w:rsidRDefault="00D070CD" w:rsidP="000755D7">
      <w:pPr>
        <w:rPr>
          <w:rFonts w:ascii="Calibri" w:eastAsia="Times New Roman" w:hAnsi="Calibri"/>
          <w:b/>
          <w:lang w:val="es-ES"/>
        </w:rPr>
      </w:pPr>
    </w:p>
    <w:p w14:paraId="08E47FE5" w14:textId="6AAD3C37" w:rsidR="000755D7" w:rsidRPr="0028016A" w:rsidRDefault="00837A16" w:rsidP="008E7CA4">
      <w:pPr>
        <w:pStyle w:val="PargrafodaLista"/>
        <w:numPr>
          <w:ilvl w:val="0"/>
          <w:numId w:val="1"/>
        </w:numPr>
        <w:rPr>
          <w:rFonts w:ascii="Calibri" w:eastAsia="Times New Roman" w:hAnsi="Calibri"/>
          <w:b/>
          <w:lang w:val="es-ES"/>
        </w:rPr>
      </w:pPr>
      <w:r w:rsidRPr="0028016A">
        <w:rPr>
          <w:rFonts w:ascii="Calibri" w:eastAsia="Times New Roman" w:hAnsi="Calibri" w:cs="Arial"/>
          <w:b/>
          <w:bCs/>
          <w:color w:val="000000"/>
        </w:rPr>
        <w:t>AVAL DE LA INSTITUCIÓN DE ORIGEN</w:t>
      </w:r>
      <w:r w:rsidR="00D57A8B" w:rsidRPr="0028016A">
        <w:rPr>
          <w:rFonts w:ascii="Calibri" w:eastAsia="Times New Roman" w:hAnsi="Calibri" w:cs="Arial"/>
          <w:b/>
          <w:bCs/>
          <w:color w:val="000000"/>
        </w:rPr>
        <w:t>.</w:t>
      </w:r>
    </w:p>
    <w:p w14:paraId="410B2DBD" w14:textId="77777777" w:rsidR="000755D7" w:rsidRPr="0028016A" w:rsidRDefault="000755D7" w:rsidP="000755D7">
      <w:pPr>
        <w:rPr>
          <w:rFonts w:ascii="Calibri" w:eastAsia="Times New Roman" w:hAnsi="Calibri"/>
          <w:lang w:val="es-E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6"/>
        <w:gridCol w:w="4448"/>
      </w:tblGrid>
      <w:tr w:rsidR="000755D7" w:rsidRPr="0028016A" w14:paraId="0F694D9C" w14:textId="77777777" w:rsidTr="00F62BE8">
        <w:trPr>
          <w:trHeight w:val="2341"/>
        </w:trPr>
        <w:tc>
          <w:tcPr>
            <w:tcW w:w="9924" w:type="dxa"/>
            <w:gridSpan w:val="2"/>
            <w:shd w:val="clear" w:color="auto" w:fill="auto"/>
          </w:tcPr>
          <w:p w14:paraId="4F016FDF" w14:textId="17F9390A" w:rsidR="008E7CA4" w:rsidRPr="0028016A" w:rsidRDefault="008E7CA4" w:rsidP="008E7CA4">
            <w:pPr>
              <w:jc w:val="both"/>
              <w:rPr>
                <w:rFonts w:ascii="Calibri" w:hAnsi="Calibri" w:cs="Arial"/>
                <w:lang w:val="es-ES"/>
              </w:rPr>
            </w:pPr>
            <w:r w:rsidRPr="0028016A">
              <w:rPr>
                <w:rFonts w:ascii="Calibri" w:hAnsi="Calibri" w:cs="Arial"/>
              </w:rPr>
              <w:t>Como Responsable Académico del programa de estudios</w:t>
            </w:r>
            <w:r w:rsidR="006F3BD5">
              <w:rPr>
                <w:rFonts w:ascii="Calibri" w:hAnsi="Calibri" w:cs="Arial"/>
                <w:lang w:val="es-ES"/>
              </w:rPr>
              <w:t xml:space="preserve"> de la Unioeste</w:t>
            </w:r>
            <w:r w:rsidRPr="0028016A">
              <w:rPr>
                <w:rFonts w:ascii="Calibri" w:hAnsi="Calibri" w:cs="Arial"/>
                <w:lang w:val="es-ES"/>
              </w:rPr>
              <w:t xml:space="preserve">; </w:t>
            </w:r>
            <w:r w:rsidRPr="0028016A">
              <w:rPr>
                <w:rFonts w:ascii="Calibri" w:hAnsi="Calibri" w:cs="Arial"/>
              </w:rPr>
              <w:t>d</w:t>
            </w:r>
            <w:r w:rsidR="006C184D" w:rsidRPr="0028016A">
              <w:rPr>
                <w:rFonts w:ascii="Calibri" w:hAnsi="Calibri" w:cs="Arial"/>
              </w:rPr>
              <w:t>oy mi conformidad al intercambio</w:t>
            </w:r>
            <w:r w:rsidRPr="0028016A">
              <w:rPr>
                <w:rFonts w:ascii="Calibri" w:hAnsi="Calibri" w:cs="Arial"/>
              </w:rPr>
              <w:t xml:space="preserve"> virtual del</w:t>
            </w:r>
            <w:r w:rsidRPr="0028016A">
              <w:rPr>
                <w:rFonts w:ascii="Calibri" w:hAnsi="Calibri" w:cs="Arial"/>
                <w:lang w:val="es-ES"/>
              </w:rPr>
              <w:t xml:space="preserve"> / la</w:t>
            </w:r>
            <w:r w:rsidRPr="0028016A">
              <w:rPr>
                <w:rFonts w:ascii="Calibri" w:hAnsi="Calibri" w:cs="Arial"/>
              </w:rPr>
              <w:t xml:space="preserve"> estudiante </w:t>
            </w:r>
            <w:r w:rsidRPr="0028016A">
              <w:rPr>
                <w:rFonts w:ascii="Calibri" w:hAnsi="Calibri" w:cs="Arial"/>
                <w:lang w:val="es-ES"/>
              </w:rPr>
              <w:t>_______________________________________</w:t>
            </w:r>
            <w:r w:rsidR="006C184D" w:rsidRPr="0028016A">
              <w:rPr>
                <w:rFonts w:ascii="Calibri" w:hAnsi="Calibri" w:cs="Arial"/>
                <w:lang w:val="es-ES"/>
              </w:rPr>
              <w:t>.</w:t>
            </w:r>
          </w:p>
          <w:p w14:paraId="421E8CBF" w14:textId="77777777" w:rsidR="008E7CA4" w:rsidRPr="0028016A" w:rsidRDefault="008E7CA4" w:rsidP="008E7CA4">
            <w:pPr>
              <w:jc w:val="both"/>
              <w:rPr>
                <w:rFonts w:ascii="Calibri" w:hAnsi="Calibri" w:cs="Arial"/>
                <w:lang w:val="es-ES"/>
              </w:rPr>
            </w:pPr>
          </w:p>
          <w:p w14:paraId="4D44235B" w14:textId="77777777" w:rsidR="008E7CA4" w:rsidRPr="0028016A" w:rsidRDefault="008E7CA4" w:rsidP="008E7CA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  <w:lang w:val="es-ES"/>
              </w:rPr>
              <w:t>P</w:t>
            </w:r>
            <w:r w:rsidRPr="0028016A">
              <w:rPr>
                <w:rFonts w:ascii="Calibri" w:hAnsi="Calibri" w:cs="Arial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 w:rsidRPr="0028016A">
              <w:rPr>
                <w:rFonts w:ascii="Calibri" w:hAnsi="Calibri" w:cs="Arial"/>
                <w:lang w:val="es-ES"/>
              </w:rPr>
              <w:t xml:space="preserve"> a nivel Institucional</w:t>
            </w:r>
            <w:r w:rsidRPr="0028016A">
              <w:rPr>
                <w:rFonts w:ascii="Calibri" w:hAnsi="Calibri" w:cs="Arial"/>
              </w:rPr>
              <w:t>.</w:t>
            </w:r>
          </w:p>
          <w:p w14:paraId="2329A345" w14:textId="66B0BF22" w:rsidR="00837A16" w:rsidRPr="0028016A" w:rsidRDefault="00837A16" w:rsidP="008E7CA4">
            <w:pPr>
              <w:jc w:val="both"/>
              <w:rPr>
                <w:rFonts w:ascii="Calibri" w:eastAsia="Times New Roman" w:hAnsi="Calibri"/>
                <w:lang w:val="es-ES"/>
              </w:rPr>
            </w:pPr>
          </w:p>
        </w:tc>
      </w:tr>
      <w:tr w:rsidR="008E7CA4" w:rsidRPr="0028016A" w14:paraId="605C0838" w14:textId="77777777" w:rsidTr="00F62BE8">
        <w:trPr>
          <w:trHeight w:val="296"/>
        </w:trPr>
        <w:tc>
          <w:tcPr>
            <w:tcW w:w="5476" w:type="dxa"/>
            <w:shd w:val="clear" w:color="auto" w:fill="auto"/>
          </w:tcPr>
          <w:p w14:paraId="74252671" w14:textId="77777777" w:rsidR="008E7CA4" w:rsidRPr="0028016A" w:rsidRDefault="008E7CA4" w:rsidP="008E7CA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448" w:type="dxa"/>
            <w:shd w:val="clear" w:color="auto" w:fill="auto"/>
          </w:tcPr>
          <w:p w14:paraId="7F043B18" w14:textId="036FD403" w:rsidR="008E7CA4" w:rsidRPr="0028016A" w:rsidRDefault="008E7CA4" w:rsidP="008E7CA4">
            <w:pPr>
              <w:jc w:val="both"/>
              <w:rPr>
                <w:rFonts w:ascii="Calibri" w:hAnsi="Calibri" w:cs="Arial"/>
              </w:rPr>
            </w:pPr>
          </w:p>
        </w:tc>
      </w:tr>
      <w:tr w:rsidR="008E7CA4" w:rsidRPr="0028016A" w14:paraId="73BB66FE" w14:textId="77777777" w:rsidTr="00F62BE8">
        <w:trPr>
          <w:trHeight w:val="296"/>
        </w:trPr>
        <w:tc>
          <w:tcPr>
            <w:tcW w:w="5476" w:type="dxa"/>
            <w:shd w:val="clear" w:color="auto" w:fill="auto"/>
          </w:tcPr>
          <w:p w14:paraId="3DF4B5BE" w14:textId="1672AA65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bookmarkStart w:id="0" w:name="_Hlk72510051"/>
            <w:r w:rsidRPr="0028016A">
              <w:rPr>
                <w:rFonts w:ascii="Calibri" w:hAnsi="Calibri" w:cs="Arial"/>
              </w:rPr>
              <w:t>____________________________________________</w:t>
            </w:r>
          </w:p>
        </w:tc>
        <w:tc>
          <w:tcPr>
            <w:tcW w:w="4448" w:type="dxa"/>
            <w:shd w:val="clear" w:color="auto" w:fill="auto"/>
          </w:tcPr>
          <w:p w14:paraId="6FED0A92" w14:textId="1967A0A8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>______</w:t>
            </w:r>
            <w:r w:rsidR="008207D6">
              <w:rPr>
                <w:rFonts w:ascii="Calibri" w:hAnsi="Calibri" w:cs="Arial"/>
              </w:rPr>
              <w:t>_____________________________</w:t>
            </w:r>
          </w:p>
        </w:tc>
      </w:tr>
      <w:tr w:rsidR="008E7CA4" w:rsidRPr="0028016A" w14:paraId="2CA6D319" w14:textId="77777777" w:rsidTr="00F62BE8">
        <w:trPr>
          <w:trHeight w:val="875"/>
        </w:trPr>
        <w:tc>
          <w:tcPr>
            <w:tcW w:w="5476" w:type="dxa"/>
            <w:shd w:val="clear" w:color="auto" w:fill="auto"/>
          </w:tcPr>
          <w:p w14:paraId="71259F31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 xml:space="preserve">Nombre y firma del </w:t>
            </w:r>
            <w:proofErr w:type="gramStart"/>
            <w:r w:rsidRPr="0028016A">
              <w:rPr>
                <w:rFonts w:ascii="Calibri" w:hAnsi="Calibri" w:cs="Arial"/>
              </w:rPr>
              <w:t>Responsable</w:t>
            </w:r>
            <w:proofErr w:type="gramEnd"/>
            <w:r w:rsidRPr="0028016A">
              <w:rPr>
                <w:rFonts w:ascii="Calibri" w:hAnsi="Calibri" w:cs="Arial"/>
              </w:rPr>
              <w:t xml:space="preserve"> académico del programa de estudios</w:t>
            </w:r>
          </w:p>
          <w:p w14:paraId="776B0419" w14:textId="0EF2538C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448" w:type="dxa"/>
            <w:shd w:val="clear" w:color="auto" w:fill="auto"/>
          </w:tcPr>
          <w:p w14:paraId="5F892D97" w14:textId="6EA4475F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 xml:space="preserve">Nombre y firma del </w:t>
            </w:r>
            <w:r w:rsidR="00CB246A" w:rsidRPr="0028016A">
              <w:rPr>
                <w:rFonts w:ascii="Calibri" w:hAnsi="Calibri" w:cs="Arial"/>
              </w:rPr>
              <w:t>Responsable</w:t>
            </w:r>
            <w:r w:rsidRPr="0028016A">
              <w:rPr>
                <w:rFonts w:ascii="Calibri" w:hAnsi="Calibri" w:cs="Arial"/>
              </w:rPr>
              <w:t xml:space="preserve"> Institucional del Programa PILA</w:t>
            </w:r>
            <w:r w:rsidR="00B33C42">
              <w:rPr>
                <w:rFonts w:ascii="Calibri" w:hAnsi="Calibri" w:cs="Arial"/>
              </w:rPr>
              <w:t xml:space="preserve"> </w:t>
            </w:r>
            <w:r w:rsidR="001A01A8">
              <w:rPr>
                <w:rFonts w:ascii="Calibri" w:hAnsi="Calibri" w:cs="Arial"/>
              </w:rPr>
              <w:t>V</w:t>
            </w:r>
            <w:r w:rsidRPr="0028016A">
              <w:rPr>
                <w:rFonts w:ascii="Calibri" w:hAnsi="Calibri" w:cs="Arial"/>
              </w:rPr>
              <w:t>irtual</w:t>
            </w:r>
          </w:p>
        </w:tc>
      </w:tr>
      <w:tr w:rsidR="008E7CA4" w:rsidRPr="0028016A" w14:paraId="4425EC74" w14:textId="77777777" w:rsidTr="00F62BE8">
        <w:trPr>
          <w:trHeight w:val="901"/>
        </w:trPr>
        <w:tc>
          <w:tcPr>
            <w:tcW w:w="5476" w:type="dxa"/>
            <w:shd w:val="clear" w:color="auto" w:fill="auto"/>
          </w:tcPr>
          <w:p w14:paraId="017BD15E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  <w:p w14:paraId="061BBCC6" w14:textId="33639C75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>Lugar y fecha: ____________________________</w:t>
            </w:r>
          </w:p>
          <w:p w14:paraId="16FD2660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448" w:type="dxa"/>
            <w:shd w:val="clear" w:color="auto" w:fill="auto"/>
          </w:tcPr>
          <w:p w14:paraId="7014C0DA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  <w:p w14:paraId="67375E0F" w14:textId="03771D52" w:rsidR="008E7CA4" w:rsidRPr="0028016A" w:rsidRDefault="008E7CA4" w:rsidP="008E7CA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>Lugar y fecha</w:t>
            </w:r>
            <w:r w:rsidR="004A5385">
              <w:rPr>
                <w:rFonts w:ascii="Calibri" w:hAnsi="Calibri" w:cs="Arial"/>
              </w:rPr>
              <w:t>: _______________________</w:t>
            </w:r>
          </w:p>
          <w:p w14:paraId="08B5DE83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</w:tc>
      </w:tr>
      <w:bookmarkEnd w:id="0"/>
    </w:tbl>
    <w:p w14:paraId="54C0A1B9" w14:textId="26459C57" w:rsidR="00CD7466" w:rsidRDefault="00CD7466" w:rsidP="00135C82">
      <w:pPr>
        <w:rPr>
          <w:rFonts w:ascii="Calibri" w:hAnsi="Calibri"/>
        </w:rPr>
      </w:pPr>
    </w:p>
    <w:p w14:paraId="578B7E82" w14:textId="1D813751" w:rsidR="00652552" w:rsidRDefault="00652552" w:rsidP="00135C82">
      <w:pPr>
        <w:rPr>
          <w:rFonts w:ascii="Calibri" w:hAnsi="Calibri"/>
        </w:rPr>
      </w:pPr>
    </w:p>
    <w:p w14:paraId="0133DC19" w14:textId="3D8F4B01" w:rsidR="00652552" w:rsidRDefault="00652552" w:rsidP="00135C82">
      <w:pPr>
        <w:rPr>
          <w:rFonts w:ascii="Calibri" w:hAnsi="Calibri"/>
        </w:rPr>
      </w:pPr>
    </w:p>
    <w:p w14:paraId="3D3D2760" w14:textId="6E1C7426" w:rsidR="00652552" w:rsidRDefault="00652552" w:rsidP="00135C82">
      <w:pPr>
        <w:rPr>
          <w:rFonts w:ascii="Calibri" w:hAnsi="Calibri"/>
        </w:rPr>
      </w:pPr>
    </w:p>
    <w:p w14:paraId="54A0D3AF" w14:textId="38E5C069" w:rsidR="00652552" w:rsidRDefault="00652552" w:rsidP="00135C82">
      <w:pPr>
        <w:rPr>
          <w:rFonts w:ascii="Calibri" w:hAnsi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2552" w:rsidRPr="00B27C96" w14:paraId="4DB320C9" w14:textId="77777777" w:rsidTr="00652552">
        <w:tc>
          <w:tcPr>
            <w:tcW w:w="8828" w:type="dxa"/>
          </w:tcPr>
          <w:p w14:paraId="56694AC0" w14:textId="77777777" w:rsidR="00652552" w:rsidRPr="00B27C96" w:rsidRDefault="00652552" w:rsidP="0065255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</w:pP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lastRenderedPageBreak/>
              <w:t>PROGRAMA DE INTERCÂMBIO ACADÊMICO LATINO-AMERICANO (PILA)</w:t>
            </w:r>
          </w:p>
          <w:p w14:paraId="20659CB7" w14:textId="50FA161C" w:rsidR="00652552" w:rsidRPr="00B27C96" w:rsidRDefault="00652552" w:rsidP="0065255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</w:pP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 xml:space="preserve">CHAMADA SOB O ESQUEMA DE TROCA VIRTUAL </w:t>
            </w:r>
            <w:r w:rsidR="00B33C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–</w:t>
            </w: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 xml:space="preserve"> PILA</w:t>
            </w:r>
            <w:r w:rsidR="00B33C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Virtual</w:t>
            </w:r>
          </w:p>
          <w:p w14:paraId="7539E0B5" w14:textId="77777777" w:rsidR="00652552" w:rsidRPr="00B27C96" w:rsidRDefault="00652552" w:rsidP="0065255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</w:pP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SEGUNDO SEMESTRE 2021</w:t>
            </w:r>
          </w:p>
          <w:p w14:paraId="0D353807" w14:textId="486E83DA" w:rsidR="00652552" w:rsidRPr="00B27C96" w:rsidRDefault="00652552" w:rsidP="00652552">
            <w:pPr>
              <w:jc w:val="center"/>
              <w:rPr>
                <w:lang w:val="pt-BR"/>
              </w:rPr>
            </w:pP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FORMULÁRIO DE INSCRIÇÃO DE ESTUDANTE</w:t>
            </w:r>
          </w:p>
        </w:tc>
      </w:tr>
    </w:tbl>
    <w:p w14:paraId="61133BD5" w14:textId="0D056421" w:rsidR="00652552" w:rsidRPr="00B27C96" w:rsidRDefault="00652552" w:rsidP="00135C82">
      <w:pPr>
        <w:rPr>
          <w:rFonts w:ascii="Calibri" w:hAnsi="Calibri"/>
          <w:lang w:val="pt-BR"/>
        </w:rPr>
      </w:pPr>
    </w:p>
    <w:p w14:paraId="22DEF0A0" w14:textId="618A7232" w:rsidR="00652552" w:rsidRPr="00B27C96" w:rsidRDefault="00652552" w:rsidP="00652552">
      <w:pPr>
        <w:pStyle w:val="PargrafodaLista"/>
        <w:numPr>
          <w:ilvl w:val="0"/>
          <w:numId w:val="8"/>
        </w:numPr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INFORMAÇÕES GERAIS DA INSTITUIÇÃO </w:t>
      </w:r>
    </w:p>
    <w:p w14:paraId="174BCA19" w14:textId="5194E411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3569"/>
        <w:gridCol w:w="3740"/>
      </w:tblGrid>
      <w:tr w:rsidR="00652552" w:rsidRPr="00B27C96" w14:paraId="2DF7757E" w14:textId="77777777" w:rsidTr="00530A34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A43F6" w14:textId="543D382E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Nome da instituição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22BD" w14:textId="63695F81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Universidad</w:t>
            </w:r>
            <w:r w:rsidR="006F3BD5">
              <w:rPr>
                <w:rFonts w:ascii="Calibri" w:eastAsia="Times New Roman" w:hAnsi="Calibri"/>
                <w:color w:val="000000"/>
                <w:lang w:val="pt-BR"/>
              </w:rPr>
              <w:t xml:space="preserve">e Estadual do Oeste do </w:t>
            </w: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Paraná - UNIOESTE</w:t>
            </w:r>
          </w:p>
        </w:tc>
      </w:tr>
      <w:tr w:rsidR="00652552" w:rsidRPr="00B27C96" w14:paraId="0BEBBE13" w14:textId="77777777" w:rsidTr="00530A34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632B88" w14:textId="1B5D1E94" w:rsidR="00652552" w:rsidRPr="00B27C96" w:rsidRDefault="00BC22D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>
              <w:rPr>
                <w:rFonts w:ascii="Calibri" w:eastAsia="Times New Roman" w:hAnsi="Calibri"/>
                <w:b/>
                <w:color w:val="000000"/>
                <w:lang w:val="pt-BR"/>
              </w:rPr>
              <w:t>Endereço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C232" w14:textId="77C9EE03" w:rsidR="00652552" w:rsidRPr="00B27C96" w:rsidRDefault="006F3BD5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Rua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Universitária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>, 1619, CEP 85.819-110 Cascavel, Paraná Brasil</w:t>
            </w:r>
          </w:p>
        </w:tc>
      </w:tr>
      <w:tr w:rsidR="00652552" w:rsidRPr="00B27C96" w14:paraId="0360C7C3" w14:textId="77777777" w:rsidTr="00530A34">
        <w:trPr>
          <w:cantSplit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E7A46F" w14:textId="2A3C8C2E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Telefone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25BE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+ 55 45 3220-5682 </w:t>
            </w:r>
          </w:p>
        </w:tc>
      </w:tr>
      <w:tr w:rsidR="00652552" w:rsidRPr="00B27C96" w14:paraId="76BD0175" w14:textId="77777777" w:rsidTr="00530A34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C403C" w14:textId="122DC6B9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Responsável do programa na instituição (nome e cargo): 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00B5" w14:textId="5CB33238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Rafael </w:t>
            </w:r>
            <w:proofErr w:type="spellStart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Mattiello</w:t>
            </w:r>
            <w:proofErr w:type="spellEnd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- </w:t>
            </w:r>
            <w:proofErr w:type="spellStart"/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>Asesor</w:t>
            </w:r>
            <w:proofErr w:type="spellEnd"/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de </w:t>
            </w:r>
            <w:r w:rsidR="00B33C42">
              <w:rPr>
                <w:rFonts w:ascii="Calibri" w:eastAsia="Times New Roman" w:hAnsi="Calibri"/>
                <w:color w:val="000000"/>
                <w:lang w:val="pt-BR"/>
              </w:rPr>
              <w:t>R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elaciones </w:t>
            </w:r>
            <w:r w:rsidR="00B33C42">
              <w:rPr>
                <w:rFonts w:ascii="Calibri" w:eastAsia="Times New Roman" w:hAnsi="Calibri"/>
                <w:color w:val="000000"/>
                <w:lang w:val="pt-BR"/>
              </w:rPr>
              <w:t>I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>nternacionales</w:t>
            </w:r>
          </w:p>
        </w:tc>
      </w:tr>
      <w:tr w:rsidR="00652552" w:rsidRPr="00B27C96" w14:paraId="7D74A0BA" w14:textId="77777777" w:rsidTr="00530A34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EDE050" w14:textId="12EE6EA2" w:rsidR="00652552" w:rsidRPr="00B27C96" w:rsidRDefault="00BC22D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>
              <w:rPr>
                <w:rFonts w:ascii="Calibri" w:eastAsia="Times New Roman" w:hAnsi="Calibri"/>
                <w:b/>
                <w:color w:val="000000"/>
                <w:lang w:val="pt-BR"/>
              </w:rPr>
              <w:t>Endereç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o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2BCF" w14:textId="454C1496" w:rsidR="00652552" w:rsidRPr="00B27C96" w:rsidRDefault="006F3BD5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Rua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Universitária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>, 1619, CEP 85.819-110 Cascavel, Paraná Brasil</w:t>
            </w:r>
          </w:p>
        </w:tc>
      </w:tr>
      <w:tr w:rsidR="00652552" w:rsidRPr="00B27C96" w14:paraId="132CA8E0" w14:textId="77777777" w:rsidTr="00530A34">
        <w:trPr>
          <w:cantSplit/>
          <w:trHeight w:val="50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46FB93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proofErr w:type="gramStart"/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-mail :</w:t>
            </w:r>
            <w:proofErr w:type="gramEnd"/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E27EC" w14:textId="77777777" w:rsidR="00652552" w:rsidRPr="00B27C96" w:rsidRDefault="00AE4C75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hyperlink r:id="rId13" w:history="1">
              <w:r w:rsidR="00652552" w:rsidRPr="00B27C96">
                <w:rPr>
                  <w:rStyle w:val="Hyperlink"/>
                  <w:rFonts w:ascii="Calibri" w:eastAsia="Times New Roman" w:hAnsi="Calibri"/>
                  <w:lang w:val="pt-BR"/>
                </w:rPr>
                <w:t>internacional@unioeste.br</w:t>
              </w:r>
            </w:hyperlink>
            <w:r w:rsidR="00652552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4366" w14:textId="31614235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Site: </w:t>
            </w:r>
            <w:hyperlink r:id="rId14" w:history="1">
              <w:r w:rsidRPr="00B27C96">
                <w:rPr>
                  <w:rStyle w:val="Hyperlink"/>
                  <w:rFonts w:ascii="Calibri" w:eastAsia="Times New Roman" w:hAnsi="Calibri"/>
                  <w:lang w:val="pt-BR"/>
                </w:rPr>
                <w:t>https://www.unioeste.br/portal/ari/inicio</w:t>
              </w:r>
            </w:hyperlink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</w:t>
            </w:r>
          </w:p>
        </w:tc>
      </w:tr>
    </w:tbl>
    <w:p w14:paraId="57FE48D9" w14:textId="7B35A95E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54AF6B3D" w14:textId="2C114357" w:rsidR="00652552" w:rsidRPr="00B27C96" w:rsidRDefault="00652552" w:rsidP="00652552">
      <w:pPr>
        <w:pStyle w:val="PargrafodaLista"/>
        <w:numPr>
          <w:ilvl w:val="0"/>
          <w:numId w:val="8"/>
        </w:numPr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DADOS PESSOAIS DO ESTUDANTE  </w:t>
      </w:r>
    </w:p>
    <w:p w14:paraId="2D513427" w14:textId="1F4A83F4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6520"/>
      </w:tblGrid>
      <w:tr w:rsidR="00652552" w:rsidRPr="00B27C96" w14:paraId="351780BD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E72884" w14:textId="29317B88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Apelido(s)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2AC5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207C0A3A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1B29CD6" w14:textId="24105462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No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m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(s)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B734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29F7080F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1A11FB9" w14:textId="032941D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Tipo 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n° de documento de identidad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oficia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CF14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359DA52E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4FD0078" w14:textId="3C19146D" w:rsidR="00652552" w:rsidRPr="00B27C96" w:rsidRDefault="00B27C96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Data de nascimento</w:t>
            </w:r>
            <w:r w:rsidR="00652552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A6F9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DD/MM/AAAA</w:t>
            </w:r>
          </w:p>
        </w:tc>
      </w:tr>
      <w:tr w:rsidR="00652552" w:rsidRPr="00B27C96" w14:paraId="32FC7279" w14:textId="77777777" w:rsidTr="00530A34">
        <w:trPr>
          <w:cantSplit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BD69FF6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Sex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A0CB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6CA6B44B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9C066FF" w14:textId="425875B5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País 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cidad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de 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residência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12B7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0248315F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25F9BD4" w14:textId="56A88070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Nacionalidad</w:t>
            </w:r>
            <w:r w:rsid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F426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13A95D7E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69ABBA4" w14:textId="195420CE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="00B27C96">
              <w:rPr>
                <w:rFonts w:ascii="Calibri" w:eastAsia="Times New Roman" w:hAnsi="Calibri"/>
                <w:b/>
                <w:color w:val="000000"/>
                <w:lang w:val="pt-BR"/>
              </w:rPr>
              <w:t>-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49EA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4BB03129" w14:textId="77777777" w:rsidTr="00530A34">
        <w:trPr>
          <w:cantSplit/>
          <w:trHeight w:val="5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3746930" w14:textId="4304F7E5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Número de</w:t>
            </w:r>
            <w:r w:rsid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telefone celular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3C0B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</w:tbl>
    <w:p w14:paraId="08B4DB92" w14:textId="1E3F15B3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7530380F" w14:textId="55E394F4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16D63813" w14:textId="3331E5CE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1C49CC75" w14:textId="563555F5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572F6D59" w14:textId="77777777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53FBD4D2" w14:textId="5182C4E6" w:rsidR="00652552" w:rsidRPr="00B27C96" w:rsidRDefault="00652552" w:rsidP="00652552">
      <w:pPr>
        <w:pStyle w:val="PargrafodaLista"/>
        <w:numPr>
          <w:ilvl w:val="0"/>
          <w:numId w:val="8"/>
        </w:numPr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INFORMAÇÃO ACADÊMICA </w:t>
      </w:r>
    </w:p>
    <w:p w14:paraId="20C89608" w14:textId="77777777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3619D756" w14:textId="03BD887D" w:rsidR="00652552" w:rsidRPr="00B27C96" w:rsidRDefault="00652552" w:rsidP="00652552">
      <w:pPr>
        <w:ind w:left="360"/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>Nome da instituição de destino:</w:t>
      </w:r>
    </w:p>
    <w:p w14:paraId="1929C355" w14:textId="19338E1A" w:rsidR="00652552" w:rsidRPr="00B27C96" w:rsidRDefault="00652552" w:rsidP="00652552">
      <w:pPr>
        <w:ind w:left="360"/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País: </w:t>
      </w:r>
    </w:p>
    <w:p w14:paraId="69DF27F3" w14:textId="310C916F" w:rsidR="00652552" w:rsidRPr="00B27C96" w:rsidRDefault="00652552" w:rsidP="00652552">
      <w:pPr>
        <w:ind w:left="360"/>
        <w:rPr>
          <w:rFonts w:ascii="Calibri" w:hAnsi="Calibri"/>
          <w:lang w:val="pt-BR"/>
        </w:rPr>
      </w:pPr>
    </w:p>
    <w:tbl>
      <w:tblPr>
        <w:tblW w:w="9511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3827"/>
        <w:gridCol w:w="2127"/>
        <w:gridCol w:w="1417"/>
        <w:gridCol w:w="1417"/>
      </w:tblGrid>
      <w:tr w:rsidR="00652552" w:rsidRPr="00B27C96" w14:paraId="5D4AEBA6" w14:textId="77777777" w:rsidTr="00530A3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4DFC635A" w14:textId="77777777" w:rsidR="00652552" w:rsidRPr="00B27C96" w:rsidRDefault="00652552" w:rsidP="00530A34">
            <w:pPr>
              <w:tabs>
                <w:tab w:val="num" w:pos="0"/>
              </w:tabs>
              <w:jc w:val="center"/>
              <w:rPr>
                <w:rFonts w:ascii="Calibri" w:eastAsia="Times New Roman" w:hAnsi="Calibri"/>
                <w:b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lang w:val="pt-BR"/>
              </w:rPr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667C540D" w14:textId="0F1DD15E" w:rsidR="00652552" w:rsidRPr="00B27C96" w:rsidRDefault="00B27C96" w:rsidP="00530A34">
            <w:pPr>
              <w:jc w:val="center"/>
              <w:rPr>
                <w:rFonts w:ascii="Calibri" w:eastAsia="Times New Roman" w:hAnsi="Calibri"/>
                <w:b/>
                <w:lang w:val="pt-BR"/>
              </w:rPr>
            </w:pPr>
            <w:r>
              <w:rPr>
                <w:rFonts w:ascii="Calibri" w:eastAsia="Times New Roman" w:hAnsi="Calibri"/>
                <w:b/>
                <w:lang w:val="pt-BR"/>
              </w:rPr>
              <w:t>Nome e assina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AB16731" w14:textId="3EDC04C1" w:rsidR="00652552" w:rsidRPr="00B27C96" w:rsidRDefault="00652552" w:rsidP="00530A34">
            <w:pPr>
              <w:jc w:val="center"/>
              <w:rPr>
                <w:rFonts w:ascii="Calibri" w:eastAsia="Times New Roman" w:hAnsi="Calibri"/>
                <w:b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lang w:val="pt-BR"/>
              </w:rPr>
              <w:t>Programa acad</w:t>
            </w:r>
            <w:r w:rsidR="00B27C96">
              <w:rPr>
                <w:rFonts w:ascii="Calibri" w:eastAsia="Times New Roman" w:hAnsi="Calibri"/>
                <w:b/>
                <w:lang w:val="pt-BR"/>
              </w:rPr>
              <w:t>ê</w:t>
            </w:r>
            <w:r w:rsidRPr="00B27C96">
              <w:rPr>
                <w:rFonts w:ascii="Calibri" w:eastAsia="Times New Roman" w:hAnsi="Calibri"/>
                <w:b/>
                <w:lang w:val="pt-BR"/>
              </w:rPr>
              <w:t>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2D08EEE" w14:textId="712704A1" w:rsidR="00652552" w:rsidRPr="00B27C96" w:rsidRDefault="00652552" w:rsidP="00530A34">
            <w:pPr>
              <w:jc w:val="center"/>
              <w:rPr>
                <w:rFonts w:ascii="Calibri" w:eastAsia="Times New Roman" w:hAnsi="Calibri"/>
                <w:b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lang w:val="pt-BR"/>
              </w:rPr>
              <w:t>Semestre acad</w:t>
            </w:r>
            <w:r w:rsidR="00B27C96">
              <w:rPr>
                <w:rFonts w:ascii="Calibri" w:eastAsia="Times New Roman" w:hAnsi="Calibri"/>
                <w:b/>
                <w:lang w:val="pt-BR"/>
              </w:rPr>
              <w:t>ê</w:t>
            </w:r>
            <w:r w:rsidRPr="00B27C96">
              <w:rPr>
                <w:rFonts w:ascii="Calibri" w:eastAsia="Times New Roman" w:hAnsi="Calibri"/>
                <w:b/>
                <w:lang w:val="pt-BR"/>
              </w:rPr>
              <w:t>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0808EA" w14:textId="1C47B8A2" w:rsidR="00652552" w:rsidRPr="00B27C96" w:rsidRDefault="00652552" w:rsidP="00530A34">
            <w:pPr>
              <w:jc w:val="center"/>
              <w:rPr>
                <w:rFonts w:ascii="Calibri" w:eastAsia="Times New Roman" w:hAnsi="Calibri"/>
                <w:b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lang w:val="pt-BR"/>
              </w:rPr>
              <w:t>Carga hor</w:t>
            </w:r>
            <w:r w:rsidR="00B27C96">
              <w:rPr>
                <w:rFonts w:ascii="Calibri" w:eastAsia="Times New Roman" w:hAnsi="Calibri"/>
                <w:b/>
                <w:lang w:val="pt-BR"/>
              </w:rPr>
              <w:t>á</w:t>
            </w:r>
            <w:r w:rsidRPr="00B27C96">
              <w:rPr>
                <w:rFonts w:ascii="Calibri" w:eastAsia="Times New Roman" w:hAnsi="Calibri"/>
                <w:b/>
                <w:lang w:val="pt-BR"/>
              </w:rPr>
              <w:t>ria</w:t>
            </w:r>
          </w:p>
        </w:tc>
      </w:tr>
      <w:tr w:rsidR="00652552" w:rsidRPr="00B27C96" w14:paraId="1C644E62" w14:textId="77777777" w:rsidTr="0065255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166" w14:textId="412A79F0" w:rsidR="00652552" w:rsidRPr="00B27C96" w:rsidRDefault="00652552" w:rsidP="00652552">
            <w:pPr>
              <w:jc w:val="center"/>
              <w:rPr>
                <w:b/>
                <w:bCs/>
                <w:lang w:val="pt-BR"/>
              </w:rPr>
            </w:pPr>
            <w:r w:rsidRPr="00B27C96">
              <w:rPr>
                <w:b/>
                <w:bCs/>
                <w:lang w:val="pt-BR"/>
              </w:rPr>
              <w:t>1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3E9E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280F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C089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0FA1" w14:textId="77777777" w:rsidR="00652552" w:rsidRPr="00B27C96" w:rsidRDefault="00652552" w:rsidP="00652552">
            <w:pPr>
              <w:rPr>
                <w:lang w:val="pt-BR"/>
              </w:rPr>
            </w:pPr>
          </w:p>
        </w:tc>
      </w:tr>
      <w:tr w:rsidR="00652552" w:rsidRPr="00B27C96" w14:paraId="723B2C75" w14:textId="77777777" w:rsidTr="0065255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F5A9" w14:textId="0797AB0E" w:rsidR="00652552" w:rsidRPr="00B27C96" w:rsidRDefault="00652552" w:rsidP="00652552">
            <w:pPr>
              <w:jc w:val="center"/>
              <w:rPr>
                <w:b/>
                <w:bCs/>
                <w:lang w:val="pt-BR"/>
              </w:rPr>
            </w:pPr>
            <w:r w:rsidRPr="00B27C96">
              <w:rPr>
                <w:b/>
                <w:bCs/>
                <w:lang w:val="pt-BR"/>
              </w:rPr>
              <w:t>2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180E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ABBF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B659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46C2" w14:textId="77777777" w:rsidR="00652552" w:rsidRPr="00B27C96" w:rsidRDefault="00652552" w:rsidP="00652552">
            <w:pPr>
              <w:rPr>
                <w:lang w:val="pt-BR"/>
              </w:rPr>
            </w:pPr>
          </w:p>
        </w:tc>
      </w:tr>
      <w:tr w:rsidR="00652552" w:rsidRPr="00B27C96" w14:paraId="0C7806D8" w14:textId="77777777" w:rsidTr="0065255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BFA5D" w14:textId="263E6390" w:rsidR="00652552" w:rsidRPr="00B27C96" w:rsidRDefault="00652552" w:rsidP="00652552">
            <w:pPr>
              <w:jc w:val="center"/>
              <w:rPr>
                <w:b/>
                <w:bCs/>
                <w:lang w:val="pt-BR"/>
              </w:rPr>
            </w:pPr>
            <w:r w:rsidRPr="00B27C96">
              <w:rPr>
                <w:b/>
                <w:bCs/>
                <w:lang w:val="pt-BR"/>
              </w:rPr>
              <w:t>3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B5EC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0D67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0D1F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3CE6" w14:textId="77777777" w:rsidR="00652552" w:rsidRPr="00B27C96" w:rsidRDefault="00652552" w:rsidP="00652552">
            <w:pPr>
              <w:rPr>
                <w:lang w:val="pt-BR"/>
              </w:rPr>
            </w:pPr>
          </w:p>
        </w:tc>
      </w:tr>
    </w:tbl>
    <w:p w14:paraId="06D7B48F" w14:textId="77777777" w:rsidR="00652552" w:rsidRPr="00B27C96" w:rsidRDefault="00652552" w:rsidP="00652552">
      <w:pPr>
        <w:rPr>
          <w:rFonts w:ascii="Calibri" w:hAnsi="Calibri"/>
          <w:lang w:val="pt-BR"/>
        </w:rPr>
      </w:pPr>
    </w:p>
    <w:p w14:paraId="389CBBEB" w14:textId="7482F4CA" w:rsidR="00652552" w:rsidRPr="00B27C96" w:rsidRDefault="00652552" w:rsidP="00652552">
      <w:pPr>
        <w:ind w:left="360"/>
        <w:jc w:val="both"/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>Nota:</w:t>
      </w:r>
      <w:r w:rsidR="006F3BD5">
        <w:rPr>
          <w:rFonts w:ascii="Calibri" w:hAnsi="Calibri"/>
          <w:lang w:val="pt-BR"/>
        </w:rPr>
        <w:t xml:space="preserve"> No caso </w:t>
      </w:r>
      <w:r w:rsidRPr="00B27C96">
        <w:rPr>
          <w:rFonts w:ascii="Calibri" w:hAnsi="Calibri"/>
          <w:lang w:val="pt-BR"/>
        </w:rPr>
        <w:t>de universidades diferentes, será necessário preparar um formulário separado para cada instituição solicitada.</w:t>
      </w:r>
    </w:p>
    <w:p w14:paraId="04DEC7A6" w14:textId="719DD051" w:rsidR="00652552" w:rsidRPr="00B27C96" w:rsidRDefault="00652552" w:rsidP="00652552">
      <w:pPr>
        <w:ind w:left="360"/>
        <w:jc w:val="both"/>
        <w:rPr>
          <w:rFonts w:ascii="Calibri" w:hAnsi="Calibri"/>
          <w:lang w:val="pt-BR"/>
        </w:rPr>
      </w:pPr>
    </w:p>
    <w:p w14:paraId="4E4DA94A" w14:textId="2AE488A6" w:rsidR="00652552" w:rsidRPr="00B27C96" w:rsidRDefault="00652552" w:rsidP="00652552">
      <w:pPr>
        <w:pStyle w:val="PargrafodaLista"/>
        <w:numPr>
          <w:ilvl w:val="0"/>
          <w:numId w:val="8"/>
        </w:numPr>
        <w:jc w:val="both"/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AVAL DA INSTITUIÇÃO DE ORIGEM  </w:t>
      </w:r>
    </w:p>
    <w:p w14:paraId="1C5B114A" w14:textId="6CB2F436" w:rsidR="00652552" w:rsidRPr="00B27C96" w:rsidRDefault="00652552" w:rsidP="00652552">
      <w:pPr>
        <w:pStyle w:val="PargrafodaLista"/>
        <w:jc w:val="both"/>
        <w:rPr>
          <w:rFonts w:ascii="Calibri" w:hAnsi="Calibri"/>
          <w:lang w:val="pt-BR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10150"/>
      </w:tblGrid>
      <w:tr w:rsidR="00652552" w:rsidRPr="00B27C96" w14:paraId="75CAAE42" w14:textId="77777777" w:rsidTr="003D1D9D">
        <w:trPr>
          <w:trHeight w:val="4523"/>
        </w:trPr>
        <w:tc>
          <w:tcPr>
            <w:tcW w:w="10065" w:type="dxa"/>
          </w:tcPr>
          <w:p w14:paraId="13033E3E" w14:textId="3C5C3C59" w:rsidR="003D1695" w:rsidRPr="006F3BD5" w:rsidRDefault="003D1695" w:rsidP="006F3BD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 xml:space="preserve">Como </w:t>
            </w:r>
            <w:r w:rsidR="006F3BD5">
              <w:rPr>
                <w:rFonts w:ascii="Calibri" w:hAnsi="Calibri"/>
                <w:lang w:val="pt-BR"/>
              </w:rPr>
              <w:t>Coordenador do Curso do/a estudante ________________________; c</w:t>
            </w:r>
            <w:r w:rsidRPr="006F3BD5">
              <w:rPr>
                <w:rFonts w:ascii="Calibri" w:hAnsi="Calibri"/>
                <w:lang w:val="pt-BR"/>
              </w:rPr>
              <w:t>oncordo com o intercâmbio virtual d</w:t>
            </w:r>
            <w:r w:rsidR="006F3BD5">
              <w:rPr>
                <w:rFonts w:ascii="Calibri" w:hAnsi="Calibri"/>
                <w:lang w:val="pt-BR"/>
              </w:rPr>
              <w:t xml:space="preserve">o/a discente. </w:t>
            </w:r>
          </w:p>
          <w:p w14:paraId="7E778425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  <w:p w14:paraId="4A15856A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>Para que conste, a fim de facilitar no futuro o processamento do reconhecimento de estudos realizados no estrangeiro, para além da minha assinatura, é apresentada a da autoridade competente a nível Institucional.</w:t>
            </w:r>
          </w:p>
          <w:p w14:paraId="36AC04A8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  <w:p w14:paraId="003B7003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6"/>
              <w:gridCol w:w="4448"/>
            </w:tblGrid>
            <w:tr w:rsidR="003D1D9D" w:rsidRPr="0028016A" w14:paraId="739E9E9E" w14:textId="77777777" w:rsidTr="002D0BA6">
              <w:trPr>
                <w:trHeight w:val="296"/>
              </w:trPr>
              <w:tc>
                <w:tcPr>
                  <w:tcW w:w="5476" w:type="dxa"/>
                  <w:shd w:val="clear" w:color="auto" w:fill="auto"/>
                </w:tcPr>
                <w:p w14:paraId="23203996" w14:textId="18C72B13" w:rsidR="003D1D9D" w:rsidRDefault="003D1D9D" w:rsidP="003D1D9D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14:paraId="2BCC429B" w14:textId="562411D1" w:rsidR="003D1D9D" w:rsidRDefault="003D1D9D" w:rsidP="003D1D9D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14:paraId="40CC7324" w14:textId="7E69FB59" w:rsidR="003D1D9D" w:rsidRDefault="003D1D9D" w:rsidP="003D1D9D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14:paraId="42DC8C47" w14:textId="77777777" w:rsidR="003D1D9D" w:rsidRDefault="003D1D9D" w:rsidP="003D1D9D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14:paraId="0A6AD167" w14:textId="77777777" w:rsidR="003D1D9D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5B4409C8" w14:textId="3EF0039B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448" w:type="dxa"/>
                  <w:shd w:val="clear" w:color="auto" w:fill="auto"/>
                </w:tcPr>
                <w:p w14:paraId="368AA479" w14:textId="79BFF32C" w:rsidR="003D1D9D" w:rsidRDefault="003D1D9D" w:rsidP="003D1D9D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14:paraId="53E0C7A9" w14:textId="521FD283" w:rsidR="003D1D9D" w:rsidRDefault="003D1D9D" w:rsidP="003D1D9D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14:paraId="29DBDBE9" w14:textId="77777777" w:rsidR="003D1D9D" w:rsidRDefault="003D1D9D" w:rsidP="003D1D9D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14:paraId="689F37C3" w14:textId="3F2B21C3" w:rsidR="003D1D9D" w:rsidRDefault="003D1D9D" w:rsidP="003D1D9D">
                  <w:pPr>
                    <w:pBdr>
                      <w:bottom w:val="single" w:sz="12" w:space="1" w:color="auto"/>
                    </w:pBdr>
                    <w:jc w:val="both"/>
                    <w:rPr>
                      <w:rFonts w:ascii="Calibri" w:hAnsi="Calibri" w:cs="Arial"/>
                    </w:rPr>
                  </w:pPr>
                </w:p>
                <w:p w14:paraId="5C3836E4" w14:textId="1702666B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  <w:tr w:rsidR="003D1D9D" w:rsidRPr="0028016A" w14:paraId="253C7B61" w14:textId="77777777" w:rsidTr="002D0BA6">
              <w:trPr>
                <w:trHeight w:val="875"/>
              </w:trPr>
              <w:tc>
                <w:tcPr>
                  <w:tcW w:w="5476" w:type="dxa"/>
                  <w:shd w:val="clear" w:color="auto" w:fill="auto"/>
                </w:tcPr>
                <w:p w14:paraId="2D352E0B" w14:textId="2E9BBBA8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Nome e </w:t>
                  </w:r>
                  <w:proofErr w:type="spellStart"/>
                  <w:r>
                    <w:rPr>
                      <w:rFonts w:ascii="Calibri" w:hAnsi="Calibri" w:cs="Arial"/>
                    </w:rPr>
                    <w:t>assinatura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do </w:t>
                  </w:r>
                  <w:proofErr w:type="spellStart"/>
                  <w:r>
                    <w:rPr>
                      <w:rFonts w:ascii="Calibri" w:hAnsi="Calibri" w:cs="Arial"/>
                    </w:rPr>
                    <w:t>Coordenador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do Curso</w:t>
                  </w:r>
                </w:p>
              </w:tc>
              <w:tc>
                <w:tcPr>
                  <w:tcW w:w="4448" w:type="dxa"/>
                  <w:shd w:val="clear" w:color="auto" w:fill="auto"/>
                </w:tcPr>
                <w:p w14:paraId="6C3415FD" w14:textId="68268E2D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Nome e </w:t>
                  </w:r>
                  <w:proofErr w:type="spellStart"/>
                  <w:r>
                    <w:rPr>
                      <w:rFonts w:ascii="Calibri" w:hAnsi="Calibri" w:cs="Arial"/>
                    </w:rPr>
                    <w:t>assinatura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do </w:t>
                  </w:r>
                  <w:proofErr w:type="spellStart"/>
                  <w:r>
                    <w:rPr>
                      <w:rFonts w:ascii="Calibri" w:hAnsi="Calibri" w:cs="Arial"/>
                    </w:rPr>
                    <w:t>responsável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institucional pelo PILA</w:t>
                  </w:r>
                </w:p>
              </w:tc>
            </w:tr>
            <w:tr w:rsidR="003D1D9D" w:rsidRPr="0028016A" w14:paraId="328E7017" w14:textId="77777777" w:rsidTr="002D0BA6">
              <w:trPr>
                <w:trHeight w:val="901"/>
              </w:trPr>
              <w:tc>
                <w:tcPr>
                  <w:tcW w:w="5476" w:type="dxa"/>
                  <w:shd w:val="clear" w:color="auto" w:fill="auto"/>
                </w:tcPr>
                <w:p w14:paraId="1C560471" w14:textId="77777777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2AF5327A" w14:textId="4BE8821F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scavel, data</w:t>
                  </w:r>
                  <w:r w:rsidRPr="0028016A">
                    <w:rPr>
                      <w:rFonts w:ascii="Calibri" w:hAnsi="Calibri" w:cs="Arial"/>
                    </w:rPr>
                    <w:t>: ____________________________</w:t>
                  </w:r>
                </w:p>
                <w:p w14:paraId="1B9E3A7B" w14:textId="77777777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448" w:type="dxa"/>
                  <w:shd w:val="clear" w:color="auto" w:fill="auto"/>
                </w:tcPr>
                <w:p w14:paraId="20363117" w14:textId="77777777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</w:p>
                <w:p w14:paraId="5A05FFDE" w14:textId="249550E6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scavel, data</w:t>
                  </w:r>
                  <w:r>
                    <w:rPr>
                      <w:rFonts w:ascii="Calibri" w:hAnsi="Calibri" w:cs="Arial"/>
                    </w:rPr>
                    <w:t>: _______________________</w:t>
                  </w:r>
                </w:p>
                <w:p w14:paraId="3335D08D" w14:textId="77777777" w:rsidR="003D1D9D" w:rsidRPr="0028016A" w:rsidRDefault="003D1D9D" w:rsidP="003D1D9D">
                  <w:pPr>
                    <w:jc w:val="both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06A7FE12" w14:textId="049E370F" w:rsidR="00652552" w:rsidRPr="00B27C96" w:rsidRDefault="00652552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</w:tc>
      </w:tr>
    </w:tbl>
    <w:p w14:paraId="284F9B87" w14:textId="1F55F71D" w:rsidR="00652552" w:rsidRDefault="00652552" w:rsidP="00652552">
      <w:pPr>
        <w:pStyle w:val="PargrafodaLista"/>
        <w:jc w:val="both"/>
        <w:rPr>
          <w:rFonts w:ascii="Calibri" w:hAnsi="Calibri"/>
        </w:rPr>
      </w:pPr>
    </w:p>
    <w:p w14:paraId="3FF5D3D3" w14:textId="77777777" w:rsidR="00F846C1" w:rsidRPr="00652552" w:rsidRDefault="00F846C1" w:rsidP="00652552">
      <w:pPr>
        <w:pStyle w:val="PargrafodaLista"/>
        <w:jc w:val="both"/>
        <w:rPr>
          <w:rFonts w:ascii="Calibri" w:hAnsi="Calibri"/>
        </w:rPr>
      </w:pPr>
    </w:p>
    <w:sectPr w:rsidR="00F846C1" w:rsidRPr="00652552" w:rsidSect="002B4DB9">
      <w:headerReference w:type="default" r:id="rId15"/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B71A" w14:textId="77777777" w:rsidR="00AE4C75" w:rsidRDefault="00AE4C75" w:rsidP="002B4FB0">
      <w:r>
        <w:separator/>
      </w:r>
    </w:p>
  </w:endnote>
  <w:endnote w:type="continuationSeparator" w:id="0">
    <w:p w14:paraId="2AB44E64" w14:textId="77777777" w:rsidR="00AE4C75" w:rsidRDefault="00AE4C75" w:rsidP="002B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0A7D" w14:textId="77777777" w:rsidR="00837A16" w:rsidRDefault="00837A16" w:rsidP="00DE7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A92429" w14:textId="77777777" w:rsidR="00837A16" w:rsidRDefault="00837A16" w:rsidP="008E7CA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02F9" w14:textId="77777777" w:rsidR="00837A16" w:rsidRDefault="00837A16" w:rsidP="00DE7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01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3F8E82" w14:textId="77777777" w:rsidR="00837A16" w:rsidRDefault="00837A16" w:rsidP="008E7CA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CDBA" w14:textId="77777777" w:rsidR="00AE4C75" w:rsidRDefault="00AE4C75" w:rsidP="002B4FB0">
      <w:r>
        <w:separator/>
      </w:r>
    </w:p>
  </w:footnote>
  <w:footnote w:type="continuationSeparator" w:id="0">
    <w:p w14:paraId="28896A2B" w14:textId="77777777" w:rsidR="00AE4C75" w:rsidRDefault="00AE4C75" w:rsidP="002B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E582" w14:textId="77777777" w:rsidR="00837A16" w:rsidRDefault="00837A16">
    <w:pPr>
      <w:pStyle w:val="Cabealho"/>
    </w:pPr>
    <w:r w:rsidRPr="002B4FB0"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657E6AA7" wp14:editId="3DCE746A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924560" cy="914400"/>
          <wp:effectExtent l="0" t="0" r="0" b="0"/>
          <wp:wrapTight wrapText="bothSides">
            <wp:wrapPolygon edited="0">
              <wp:start x="0" y="0"/>
              <wp:lineTo x="0" y="21000"/>
              <wp:lineTo x="20769" y="21000"/>
              <wp:lineTo x="20769" y="0"/>
              <wp:lineTo x="0" y="0"/>
            </wp:wrapPolygon>
          </wp:wrapTight>
          <wp:docPr id="2" name="Imagen 1" descr="PERFI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FIL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4" t="14977" r="12473" b="16127"/>
                  <a:stretch/>
                </pic:blipFill>
                <pic:spPr bwMode="auto">
                  <a:xfrm>
                    <a:off x="0" y="0"/>
                    <a:ext cx="924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FB0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3454E7FE" wp14:editId="3854BAD0">
          <wp:simplePos x="0" y="0"/>
          <wp:positionH relativeFrom="column">
            <wp:posOffset>577850</wp:posOffset>
          </wp:positionH>
          <wp:positionV relativeFrom="paragraph">
            <wp:posOffset>-116840</wp:posOffset>
          </wp:positionV>
          <wp:extent cx="565785" cy="869315"/>
          <wp:effectExtent l="0" t="0" r="0" b="0"/>
          <wp:wrapNone/>
          <wp:docPr id="3" name="5 Imagen" descr="ascun 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ascun -vertical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5785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FB0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58F989A" wp14:editId="10DE1A06">
          <wp:simplePos x="0" y="0"/>
          <wp:positionH relativeFrom="column">
            <wp:posOffset>2272665</wp:posOffset>
          </wp:positionH>
          <wp:positionV relativeFrom="paragraph">
            <wp:posOffset>150495</wp:posOffset>
          </wp:positionV>
          <wp:extent cx="1507490" cy="485775"/>
          <wp:effectExtent l="0" t="0" r="0" b="0"/>
          <wp:wrapNone/>
          <wp:docPr id="4" name="4 Imagen" descr="c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cin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74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58385" w14:textId="77777777" w:rsidR="00837A16" w:rsidRDefault="00837A16">
    <w:pPr>
      <w:pStyle w:val="Cabealho"/>
    </w:pPr>
  </w:p>
  <w:p w14:paraId="3533503F" w14:textId="77777777" w:rsidR="00837A16" w:rsidRDefault="00837A16">
    <w:pPr>
      <w:pStyle w:val="Cabealho"/>
    </w:pPr>
  </w:p>
  <w:p w14:paraId="0C9A4CF1" w14:textId="77777777" w:rsidR="00837A16" w:rsidRDefault="00837A16">
    <w:pPr>
      <w:pStyle w:val="Cabealho"/>
    </w:pPr>
  </w:p>
  <w:p w14:paraId="16867B0A" w14:textId="77777777" w:rsidR="00837A16" w:rsidRDefault="00837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359E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440061"/>
    <w:multiLevelType w:val="hybridMultilevel"/>
    <w:tmpl w:val="732E4FA8"/>
    <w:lvl w:ilvl="0" w:tplc="9DCE8F1A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4E18"/>
    <w:multiLevelType w:val="hybridMultilevel"/>
    <w:tmpl w:val="E5EAC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03115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A04727"/>
    <w:multiLevelType w:val="hybridMultilevel"/>
    <w:tmpl w:val="BB2C14E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2DD2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B0"/>
    <w:rsid w:val="000755D7"/>
    <w:rsid w:val="00135C82"/>
    <w:rsid w:val="001612B8"/>
    <w:rsid w:val="001A01A8"/>
    <w:rsid w:val="001C1F0C"/>
    <w:rsid w:val="0028016A"/>
    <w:rsid w:val="002A4BAF"/>
    <w:rsid w:val="002B4DB9"/>
    <w:rsid w:val="002B4FB0"/>
    <w:rsid w:val="002D4285"/>
    <w:rsid w:val="00331410"/>
    <w:rsid w:val="00385936"/>
    <w:rsid w:val="003D1695"/>
    <w:rsid w:val="003D1D9D"/>
    <w:rsid w:val="004112AE"/>
    <w:rsid w:val="00464EFC"/>
    <w:rsid w:val="00476E57"/>
    <w:rsid w:val="004A5385"/>
    <w:rsid w:val="0052133C"/>
    <w:rsid w:val="00582040"/>
    <w:rsid w:val="005F4A75"/>
    <w:rsid w:val="00651999"/>
    <w:rsid w:val="00652552"/>
    <w:rsid w:val="006C184D"/>
    <w:rsid w:val="006F3BD5"/>
    <w:rsid w:val="007062E9"/>
    <w:rsid w:val="007B68CE"/>
    <w:rsid w:val="007D10BD"/>
    <w:rsid w:val="007F7C19"/>
    <w:rsid w:val="00801535"/>
    <w:rsid w:val="008207D6"/>
    <w:rsid w:val="00837A16"/>
    <w:rsid w:val="00880438"/>
    <w:rsid w:val="008E7CA4"/>
    <w:rsid w:val="00993824"/>
    <w:rsid w:val="009C3978"/>
    <w:rsid w:val="009D2E52"/>
    <w:rsid w:val="00A45699"/>
    <w:rsid w:val="00A57E31"/>
    <w:rsid w:val="00AE4C75"/>
    <w:rsid w:val="00B20B31"/>
    <w:rsid w:val="00B23E0B"/>
    <w:rsid w:val="00B27C96"/>
    <w:rsid w:val="00B33C42"/>
    <w:rsid w:val="00BC22D2"/>
    <w:rsid w:val="00C47399"/>
    <w:rsid w:val="00CB246A"/>
    <w:rsid w:val="00CD7466"/>
    <w:rsid w:val="00D070CD"/>
    <w:rsid w:val="00D57A8B"/>
    <w:rsid w:val="00DB6536"/>
    <w:rsid w:val="00DE72D4"/>
    <w:rsid w:val="00E52019"/>
    <w:rsid w:val="00E6120C"/>
    <w:rsid w:val="00E62625"/>
    <w:rsid w:val="00E8332B"/>
    <w:rsid w:val="00EA5DB4"/>
    <w:rsid w:val="00EB0563"/>
    <w:rsid w:val="00F62BE8"/>
    <w:rsid w:val="00F846C1"/>
    <w:rsid w:val="00F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6D0B1"/>
  <w14:defaultImageDpi w14:val="300"/>
  <w15:docId w15:val="{4789F399-608C-475C-A59B-29EE4283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FB0"/>
  </w:style>
  <w:style w:type="paragraph" w:styleId="Rodap">
    <w:name w:val="footer"/>
    <w:basedOn w:val="Normal"/>
    <w:link w:val="RodapCh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F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5D7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5D7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derodap">
    <w:name w:val="footnote reference"/>
    <w:uiPriority w:val="99"/>
    <w:semiHidden/>
    <w:unhideWhenUsed/>
    <w:rsid w:val="000755D7"/>
    <w:rPr>
      <w:vertAlign w:val="superscript"/>
    </w:rPr>
  </w:style>
  <w:style w:type="table" w:styleId="Tabelacomgrade">
    <w:name w:val="Table Grid"/>
    <w:basedOn w:val="Tabelanormal"/>
    <w:uiPriority w:val="59"/>
    <w:rsid w:val="009C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3978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8E7CA4"/>
  </w:style>
  <w:style w:type="character" w:styleId="Refdecomentrio">
    <w:name w:val="annotation reference"/>
    <w:basedOn w:val="Fontepargpadro"/>
    <w:uiPriority w:val="99"/>
    <w:semiHidden/>
    <w:unhideWhenUsed/>
    <w:rsid w:val="00FD1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D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D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1D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1D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D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D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255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2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cional@unioeste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oeste.br/portal/ari/inici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cional@unioeste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oeste.br/portal/ari/inici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40F0DE-0E14-4CE6-830C-AE98B103A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4DC94-C9F5-4B31-B843-D2C0E1F68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4204E-1B5C-4426-A2F2-B98627996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163ACE-E0E3-43A6-9CA0-53713ED75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laviz</dc:creator>
  <cp:lastModifiedBy>Naiani Borges Toledo</cp:lastModifiedBy>
  <cp:revision>2</cp:revision>
  <dcterms:created xsi:type="dcterms:W3CDTF">2021-05-21T20:23:00Z</dcterms:created>
  <dcterms:modified xsi:type="dcterms:W3CDTF">2021-05-2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